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198" w:rsidRDefault="00333198" w:rsidP="00333198">
      <w:pPr>
        <w:spacing w:after="120"/>
        <w:jc w:val="center"/>
        <w:rPr>
          <w:b/>
          <w:color w:val="000000" w:themeColor="text1"/>
          <w:sz w:val="104"/>
          <w:szCs w:val="10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33198">
        <w:rPr>
          <w:b/>
          <w:color w:val="000000" w:themeColor="text1"/>
          <w:sz w:val="104"/>
          <w:szCs w:val="10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İLK </w:t>
      </w:r>
      <w:r>
        <w:rPr>
          <w:b/>
          <w:color w:val="000000" w:themeColor="text1"/>
          <w:sz w:val="104"/>
          <w:szCs w:val="10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HİBİNDEN</w:t>
      </w:r>
      <w:bookmarkStart w:id="0" w:name="_GoBack"/>
      <w:bookmarkEnd w:id="0"/>
    </w:p>
    <w:p w:rsidR="00ED01A3" w:rsidRDefault="00333198" w:rsidP="00ED01A3">
      <w:pPr>
        <w:spacing w:after="120" w:line="360" w:lineRule="auto"/>
        <w:ind w:left="3540"/>
        <w:rPr>
          <w:b/>
          <w:color w:val="000000" w:themeColor="text1"/>
          <w:spacing w:val="100"/>
          <w:sz w:val="172"/>
          <w:szCs w:val="1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color w:val="000000" w:themeColor="text1"/>
          <w:spacing w:val="100"/>
          <w:sz w:val="172"/>
          <w:szCs w:val="1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333198">
        <w:rPr>
          <w:b/>
          <w:color w:val="000000" w:themeColor="text1"/>
          <w:spacing w:val="100"/>
          <w:sz w:val="172"/>
          <w:szCs w:val="1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TILIK</w:t>
      </w:r>
    </w:p>
    <w:p w:rsidR="00ED01A3" w:rsidRDefault="00333198" w:rsidP="00ED01A3">
      <w:pPr>
        <w:spacing w:after="120"/>
        <w:rPr>
          <w:color w:val="000000" w:themeColor="text1"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01A3">
        <w:rPr>
          <w:color w:val="000000" w:themeColor="text1"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acia Logan 1.4 </w:t>
      </w:r>
      <w:r w:rsidR="00ED01A3" w:rsidRPr="00ED01A3">
        <w:rPr>
          <w:color w:val="000000" w:themeColor="text1"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</w:t>
      </w:r>
      <w:r w:rsidRPr="00ED01A3">
        <w:rPr>
          <w:color w:val="000000" w:themeColor="text1"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zin</w:t>
      </w:r>
      <w:r w:rsidR="00ED01A3" w:rsidRPr="00ED01A3">
        <w:rPr>
          <w:color w:val="000000" w:themeColor="text1"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amp;Lpg   </w:t>
      </w:r>
      <w:r w:rsidR="00ED01A3">
        <w:rPr>
          <w:color w:val="000000" w:themeColor="text1"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 w:rsidR="00ED01A3" w:rsidRPr="00ED01A3">
        <w:rPr>
          <w:color w:val="000000" w:themeColor="text1"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6 bin K</w:t>
      </w:r>
      <w:r w:rsidR="00ED01A3">
        <w:rPr>
          <w:color w:val="000000" w:themeColor="text1"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</w:t>
      </w:r>
    </w:p>
    <w:p w:rsidR="00ED01A3" w:rsidRDefault="00ED01A3" w:rsidP="00ED01A3">
      <w:pPr>
        <w:spacing w:after="120"/>
        <w:jc w:val="center"/>
        <w:rPr>
          <w:color w:val="000000" w:themeColor="text1"/>
          <w:sz w:val="80"/>
          <w:szCs w:val="8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:rsidR="00ED01A3" w:rsidRPr="00ED01A3" w:rsidRDefault="00ED01A3" w:rsidP="00ED01A3">
      <w:pPr>
        <w:spacing w:after="120"/>
        <w:jc w:val="center"/>
        <w:rPr>
          <w:color w:val="000000" w:themeColor="text1"/>
          <w:sz w:val="80"/>
          <w:szCs w:val="8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D01A3">
        <w:rPr>
          <w:color w:val="000000" w:themeColor="text1"/>
          <w:sz w:val="80"/>
          <w:szCs w:val="80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İrtibat:0536 316 35 12</w:t>
      </w:r>
    </w:p>
    <w:sectPr w:rsidR="00ED01A3" w:rsidRPr="00ED01A3" w:rsidSect="00333198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3198"/>
    <w:rsid w:val="00333198"/>
    <w:rsid w:val="004A1895"/>
    <w:rsid w:val="004C0879"/>
    <w:rsid w:val="00ED0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5C21203-739C-4043-9EF2-C4610AE27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ED01A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BEF7F-355C-407C-AB20-D63E8A7DF1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ih yarar</dc:creator>
  <cp:keywords/>
  <dc:description/>
  <cp:lastModifiedBy>semih yarar</cp:lastModifiedBy>
  <cp:revision>1</cp:revision>
  <dcterms:created xsi:type="dcterms:W3CDTF">2018-03-18T07:37:00Z</dcterms:created>
  <dcterms:modified xsi:type="dcterms:W3CDTF">2018-03-18T07:52:00Z</dcterms:modified>
</cp:coreProperties>
</file>